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FDA" w:rsidRPr="004F4F2E" w:rsidRDefault="006C5F81" w:rsidP="006C5F81">
      <w:pPr>
        <w:tabs>
          <w:tab w:val="left" w:pos="6627"/>
          <w:tab w:val="left" w:pos="7912"/>
        </w:tabs>
        <w:rPr>
          <w:b/>
          <w:color w:val="FF0000"/>
          <w:sz w:val="2"/>
          <w:szCs w:val="2"/>
        </w:rPr>
      </w:pPr>
      <w:bookmarkStart w:id="0" w:name="_GoBack"/>
      <w:bookmarkEnd w:id="0"/>
      <w:r w:rsidRPr="004F4F2E">
        <w:rPr>
          <w:b/>
          <w:color w:val="FF0000"/>
          <w:sz w:val="2"/>
          <w:szCs w:val="2"/>
        </w:rPr>
        <w:tab/>
      </w:r>
    </w:p>
    <w:p w:rsidR="00377644" w:rsidRPr="00377644" w:rsidRDefault="002F6E7A" w:rsidP="00E94939">
      <w:pPr>
        <w:pStyle w:val="Spistreci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24525" cy="609600"/>
            <wp:effectExtent l="0" t="0" r="0" b="0"/>
            <wp:docPr id="2" name="Obraz 2" descr="PO PT+MR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 PT+MR+MAZOWSZE+UE 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5" w:rsidRDefault="00541AE5" w:rsidP="002F6E7A">
      <w:pPr>
        <w:pStyle w:val="Stopka"/>
        <w:ind w:left="-284"/>
        <w:rPr>
          <w:rFonts w:ascii="Arial" w:hAnsi="Arial" w:cs="Arial"/>
          <w:color w:val="000000"/>
          <w:sz w:val="18"/>
          <w:szCs w:val="18"/>
        </w:rPr>
      </w:pPr>
    </w:p>
    <w:p w:rsidR="00834175" w:rsidRPr="003724A0" w:rsidRDefault="00834175" w:rsidP="002F6E7A">
      <w:pPr>
        <w:pStyle w:val="Stopka"/>
        <w:ind w:left="-284"/>
        <w:rPr>
          <w:rFonts w:ascii="Arial" w:hAnsi="Arial" w:cs="Arial"/>
          <w:color w:val="000000"/>
          <w:sz w:val="18"/>
          <w:szCs w:val="18"/>
        </w:rPr>
      </w:pPr>
    </w:p>
    <w:p w:rsidR="00401EA7" w:rsidRDefault="00401EA7" w:rsidP="00FE7F72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01EA7" w:rsidRPr="007950DA" w:rsidRDefault="00834175" w:rsidP="00FE7F72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zczegółowy Opis Przedmiotu Zamówienia</w:t>
      </w:r>
      <w:r w:rsidR="00CA775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66608D" w:rsidRDefault="00EC3FB9" w:rsidP="00C5750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D4D95">
        <w:rPr>
          <w:rFonts w:ascii="Arial" w:hAnsi="Arial" w:cs="Arial"/>
          <w:b/>
          <w:sz w:val="20"/>
          <w:szCs w:val="20"/>
        </w:rPr>
        <w:t xml:space="preserve">Na dodruk </w:t>
      </w:r>
      <w:r>
        <w:rPr>
          <w:rFonts w:ascii="Arial" w:hAnsi="Arial" w:cs="Arial"/>
          <w:b/>
          <w:sz w:val="20"/>
          <w:szCs w:val="20"/>
        </w:rPr>
        <w:t>i dostawę</w:t>
      </w:r>
      <w:r w:rsidRPr="003D4D95">
        <w:rPr>
          <w:rFonts w:ascii="Arial" w:hAnsi="Arial" w:cs="Arial"/>
          <w:b/>
          <w:sz w:val="20"/>
          <w:szCs w:val="20"/>
        </w:rPr>
        <w:t xml:space="preserve"> broszur informacyjnych dotyczących nowej perspektywy finansowej w ramach Regionalnego Programu Operacyjnego Województwa Mazowieckiego</w:t>
      </w:r>
      <w:r>
        <w:rPr>
          <w:rFonts w:ascii="Arial" w:hAnsi="Arial" w:cs="Arial"/>
          <w:b/>
          <w:sz w:val="20"/>
          <w:szCs w:val="20"/>
        </w:rPr>
        <w:t xml:space="preserve"> 2014-2020</w:t>
      </w:r>
      <w:r w:rsidRPr="003D4D95">
        <w:rPr>
          <w:rFonts w:ascii="Arial" w:hAnsi="Arial" w:cs="Arial"/>
          <w:b/>
          <w:sz w:val="20"/>
          <w:szCs w:val="20"/>
        </w:rPr>
        <w:t xml:space="preserve"> oraz mazowieckiej sieci Punktów Informacyjnych Funduszy Europejskich</w:t>
      </w:r>
    </w:p>
    <w:p w:rsidR="00EC3FB9" w:rsidRPr="0066608D" w:rsidRDefault="00EC3FB9" w:rsidP="00C57507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01EA7" w:rsidRDefault="00A53AD1" w:rsidP="0066608D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401EA7">
        <w:rPr>
          <w:rFonts w:ascii="Arial" w:hAnsi="Arial" w:cs="Arial"/>
          <w:b/>
          <w:caps/>
          <w:sz w:val="20"/>
          <w:szCs w:val="20"/>
        </w:rPr>
        <w:t xml:space="preserve">zakres </w:t>
      </w:r>
      <w:r w:rsidR="001B6F3E">
        <w:rPr>
          <w:rFonts w:ascii="Arial" w:hAnsi="Arial" w:cs="Arial"/>
          <w:b/>
          <w:caps/>
          <w:sz w:val="20"/>
          <w:szCs w:val="20"/>
        </w:rPr>
        <w:t xml:space="preserve">i opis </w:t>
      </w:r>
      <w:r w:rsidRPr="00401EA7">
        <w:rPr>
          <w:rFonts w:ascii="Arial" w:hAnsi="Arial" w:cs="Arial"/>
          <w:b/>
          <w:caps/>
          <w:sz w:val="20"/>
          <w:szCs w:val="20"/>
        </w:rPr>
        <w:t>zamówienia</w:t>
      </w:r>
      <w:r w:rsidR="00401EA7" w:rsidRPr="00401EA7">
        <w:rPr>
          <w:rFonts w:ascii="Arial" w:hAnsi="Arial" w:cs="Arial"/>
          <w:b/>
          <w:caps/>
          <w:sz w:val="20"/>
          <w:szCs w:val="20"/>
        </w:rPr>
        <w:t>:</w:t>
      </w:r>
    </w:p>
    <w:p w:rsidR="001B6F3E" w:rsidRDefault="001B6F3E" w:rsidP="00377644">
      <w:pPr>
        <w:numPr>
          <w:ilvl w:val="0"/>
          <w:numId w:val="15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ówienie będzie realizowane w </w:t>
      </w:r>
      <w:r w:rsidR="00CA7754">
        <w:rPr>
          <w:rFonts w:ascii="Arial" w:hAnsi="Arial" w:cs="Arial"/>
          <w:color w:val="000000"/>
          <w:sz w:val="20"/>
          <w:szCs w:val="20"/>
        </w:rPr>
        <w:t>jednym etapi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EC3FB9" w:rsidRDefault="00EC3FB9" w:rsidP="00EC3FB9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 drobnych korekt w projekcie (korekty dotyczą wyłącznie poprawek w tekstach i</w:t>
      </w:r>
      <w:r w:rsidR="00DE0317">
        <w:rPr>
          <w:rFonts w:ascii="Arial" w:hAnsi="Arial" w:cs="Arial"/>
          <w:color w:val="000000"/>
          <w:sz w:val="20"/>
          <w:szCs w:val="20"/>
        </w:rPr>
        <w:t xml:space="preserve"> logotypach</w:t>
      </w:r>
      <w:r>
        <w:rPr>
          <w:rFonts w:ascii="Arial" w:hAnsi="Arial" w:cs="Arial"/>
          <w:color w:val="000000"/>
          <w:sz w:val="20"/>
          <w:szCs w:val="20"/>
        </w:rPr>
        <w:t xml:space="preserve"> nie powodują konieczności dokonywania zmian w zakresie składu publikacji).</w:t>
      </w:r>
    </w:p>
    <w:p w:rsidR="009539B6" w:rsidRPr="00377644" w:rsidRDefault="00EC3FB9" w:rsidP="001B6F3E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9539B6">
        <w:rPr>
          <w:rFonts w:ascii="Arial" w:hAnsi="Arial" w:cs="Arial"/>
          <w:color w:val="000000"/>
          <w:sz w:val="20"/>
          <w:szCs w:val="20"/>
        </w:rPr>
        <w:t>ykonanie</w:t>
      </w:r>
      <w:r w:rsidR="002F7F97">
        <w:rPr>
          <w:rFonts w:ascii="Arial" w:hAnsi="Arial" w:cs="Arial"/>
          <w:color w:val="000000"/>
          <w:sz w:val="20"/>
          <w:szCs w:val="20"/>
        </w:rPr>
        <w:t xml:space="preserve"> wybiórczego</w:t>
      </w:r>
      <w:r w:rsidR="009539B6">
        <w:rPr>
          <w:rFonts w:ascii="Arial" w:hAnsi="Arial" w:cs="Arial"/>
          <w:color w:val="000000"/>
          <w:sz w:val="20"/>
          <w:szCs w:val="20"/>
        </w:rPr>
        <w:t xml:space="preserve"> </w:t>
      </w:r>
      <w:r w:rsidR="004677FB">
        <w:rPr>
          <w:rFonts w:ascii="Arial" w:hAnsi="Arial" w:cs="Arial"/>
          <w:color w:val="000000"/>
          <w:sz w:val="20"/>
          <w:szCs w:val="20"/>
        </w:rPr>
        <w:t xml:space="preserve">proofu UGRA/Fogra </w:t>
      </w:r>
      <w:r w:rsidR="00DA5917">
        <w:rPr>
          <w:rFonts w:ascii="Arial" w:hAnsi="Arial" w:cs="Arial"/>
          <w:color w:val="000000"/>
          <w:sz w:val="20"/>
          <w:szCs w:val="20"/>
        </w:rPr>
        <w:t>– łącznie 1</w:t>
      </w:r>
      <w:r w:rsidR="002F7F97">
        <w:rPr>
          <w:rFonts w:ascii="Arial" w:hAnsi="Arial" w:cs="Arial"/>
          <w:color w:val="000000"/>
          <w:sz w:val="20"/>
          <w:szCs w:val="20"/>
        </w:rPr>
        <w:t xml:space="preserve"> str. </w:t>
      </w:r>
      <w:r w:rsidR="00DA5917">
        <w:rPr>
          <w:rFonts w:ascii="Arial" w:hAnsi="Arial" w:cs="Arial"/>
          <w:color w:val="000000"/>
          <w:sz w:val="20"/>
          <w:szCs w:val="20"/>
        </w:rPr>
        <w:t>A3</w:t>
      </w:r>
      <w:r w:rsidR="002F7F97">
        <w:rPr>
          <w:rFonts w:ascii="Arial" w:hAnsi="Arial" w:cs="Arial"/>
          <w:color w:val="000000"/>
          <w:sz w:val="20"/>
          <w:szCs w:val="20"/>
        </w:rPr>
        <w:t>.</w:t>
      </w:r>
    </w:p>
    <w:p w:rsidR="00BF7779" w:rsidRDefault="00EC3FB9" w:rsidP="001B6F3E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377644" w:rsidRPr="00377644">
        <w:rPr>
          <w:rFonts w:ascii="Arial" w:hAnsi="Arial" w:cs="Arial"/>
          <w:color w:val="000000"/>
          <w:sz w:val="20"/>
          <w:szCs w:val="20"/>
        </w:rPr>
        <w:t xml:space="preserve">rzygotowanie do druku, wykonanie blach CTP, druk </w:t>
      </w:r>
      <w:r w:rsidR="007C68D3">
        <w:rPr>
          <w:rFonts w:ascii="Arial" w:hAnsi="Arial" w:cs="Arial"/>
          <w:color w:val="000000"/>
          <w:sz w:val="20"/>
          <w:szCs w:val="20"/>
        </w:rPr>
        <w:t>3</w:t>
      </w:r>
      <w:r w:rsidR="001B6F3E" w:rsidRPr="00834175">
        <w:rPr>
          <w:rFonts w:ascii="Arial" w:hAnsi="Arial" w:cs="Arial"/>
          <w:color w:val="000000"/>
          <w:sz w:val="20"/>
          <w:szCs w:val="20"/>
        </w:rPr>
        <w:t xml:space="preserve"> tys. egz</w:t>
      </w:r>
      <w:r w:rsidR="00834175">
        <w:rPr>
          <w:rFonts w:ascii="Arial" w:hAnsi="Arial" w:cs="Arial"/>
          <w:color w:val="000000"/>
          <w:sz w:val="20"/>
          <w:szCs w:val="20"/>
        </w:rPr>
        <w:t>.</w:t>
      </w:r>
      <w:r w:rsidR="001B6F3E">
        <w:rPr>
          <w:rFonts w:ascii="Arial" w:hAnsi="Arial" w:cs="Arial"/>
          <w:color w:val="000000"/>
          <w:sz w:val="20"/>
          <w:szCs w:val="20"/>
        </w:rPr>
        <w:t xml:space="preserve"> </w:t>
      </w:r>
      <w:r w:rsidR="00377644" w:rsidRPr="00377644">
        <w:rPr>
          <w:rFonts w:ascii="Arial" w:hAnsi="Arial" w:cs="Arial"/>
          <w:color w:val="000000"/>
          <w:sz w:val="20"/>
          <w:szCs w:val="20"/>
        </w:rPr>
        <w:t xml:space="preserve">na materiałach własnych </w:t>
      </w:r>
      <w:r w:rsidR="009539B6">
        <w:rPr>
          <w:rFonts w:ascii="Arial" w:hAnsi="Arial" w:cs="Arial"/>
          <w:color w:val="000000"/>
          <w:sz w:val="20"/>
          <w:szCs w:val="20"/>
        </w:rPr>
        <w:t>Wykonawcy</w:t>
      </w:r>
      <w:r w:rsidR="00401EA7">
        <w:rPr>
          <w:rFonts w:ascii="Arial" w:hAnsi="Arial" w:cs="Arial"/>
          <w:color w:val="000000"/>
          <w:sz w:val="20"/>
          <w:szCs w:val="20"/>
        </w:rPr>
        <w:t>.</w:t>
      </w:r>
    </w:p>
    <w:p w:rsidR="00377644" w:rsidRPr="00E94939" w:rsidRDefault="00EC3FB9" w:rsidP="001B6F3E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9539B6" w:rsidRPr="00E94939">
        <w:rPr>
          <w:rFonts w:ascii="Arial" w:hAnsi="Arial" w:cs="Arial"/>
          <w:color w:val="000000"/>
          <w:sz w:val="20"/>
          <w:szCs w:val="20"/>
        </w:rPr>
        <w:t>onfekcjonowanie</w:t>
      </w:r>
      <w:r w:rsidR="00BF7779" w:rsidRPr="00E94939">
        <w:rPr>
          <w:rFonts w:ascii="Arial" w:hAnsi="Arial" w:cs="Arial"/>
          <w:color w:val="000000"/>
          <w:sz w:val="20"/>
          <w:szCs w:val="20"/>
        </w:rPr>
        <w:t xml:space="preserve"> i dostawa</w:t>
      </w:r>
      <w:r w:rsidR="008A23DE" w:rsidRPr="00E94939">
        <w:rPr>
          <w:rFonts w:ascii="Arial" w:hAnsi="Arial" w:cs="Arial"/>
          <w:color w:val="000000"/>
          <w:sz w:val="20"/>
          <w:szCs w:val="20"/>
        </w:rPr>
        <w:t xml:space="preserve"> do siedziby Zamawiającego (ul. Jagiellońska 74, 03-301 Warszawa).</w:t>
      </w:r>
    </w:p>
    <w:p w:rsidR="00DE0317" w:rsidRDefault="00EC3FB9" w:rsidP="00DE0317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9F6706" w:rsidRPr="00E94939">
        <w:rPr>
          <w:rFonts w:ascii="Arial" w:hAnsi="Arial" w:cs="Arial"/>
          <w:color w:val="000000"/>
          <w:sz w:val="20"/>
          <w:szCs w:val="20"/>
        </w:rPr>
        <w:t>e</w:t>
      </w:r>
      <w:r w:rsidR="009F6706">
        <w:rPr>
          <w:rFonts w:ascii="Arial" w:hAnsi="Arial" w:cs="Arial"/>
          <w:color w:val="000000"/>
          <w:sz w:val="20"/>
          <w:szCs w:val="20"/>
        </w:rPr>
        <w:t>rmin</w:t>
      </w:r>
      <w:r w:rsidR="00E94939">
        <w:rPr>
          <w:rFonts w:ascii="Arial" w:hAnsi="Arial" w:cs="Arial"/>
          <w:color w:val="000000"/>
          <w:sz w:val="20"/>
          <w:szCs w:val="20"/>
        </w:rPr>
        <w:t>y</w:t>
      </w:r>
      <w:r w:rsidR="009F6706">
        <w:rPr>
          <w:rFonts w:ascii="Arial" w:hAnsi="Arial" w:cs="Arial"/>
          <w:color w:val="000000"/>
          <w:sz w:val="20"/>
          <w:szCs w:val="20"/>
        </w:rPr>
        <w:t xml:space="preserve"> realizacji: </w:t>
      </w:r>
    </w:p>
    <w:p w:rsidR="00DE0317" w:rsidRPr="00DE0317" w:rsidRDefault="00DE0317" w:rsidP="00DE0317">
      <w:pPr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rzekazanie Wykonawcy projektów i poprawek: do 3 dni roboczych od podpisania umowy.</w:t>
      </w:r>
    </w:p>
    <w:p w:rsidR="009F6706" w:rsidRPr="009F6706" w:rsidRDefault="00162959" w:rsidP="00E94939">
      <w:pPr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wykonanie: </w:t>
      </w:r>
      <w:r w:rsidR="00E94939">
        <w:rPr>
          <w:rFonts w:ascii="Arial" w:hAnsi="Arial" w:cs="Arial"/>
          <w:color w:val="000000"/>
          <w:sz w:val="20"/>
          <w:szCs w:val="20"/>
        </w:rPr>
        <w:t>najpóźniej</w:t>
      </w:r>
      <w:r w:rsidR="009F6706">
        <w:rPr>
          <w:rFonts w:ascii="Arial" w:hAnsi="Arial" w:cs="Arial"/>
          <w:color w:val="000000"/>
          <w:sz w:val="20"/>
          <w:szCs w:val="20"/>
        </w:rPr>
        <w:t xml:space="preserve"> do </w:t>
      </w:r>
      <w:r w:rsidR="002F6E7A">
        <w:rPr>
          <w:rFonts w:ascii="Arial" w:hAnsi="Arial" w:cs="Arial"/>
          <w:b/>
          <w:color w:val="000000"/>
          <w:sz w:val="20"/>
          <w:szCs w:val="20"/>
        </w:rPr>
        <w:t>16</w:t>
      </w:r>
      <w:r w:rsidR="009F6706" w:rsidRPr="009F670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7754">
        <w:rPr>
          <w:rFonts w:ascii="Arial" w:hAnsi="Arial" w:cs="Arial"/>
          <w:b/>
          <w:color w:val="000000"/>
          <w:sz w:val="20"/>
          <w:szCs w:val="20"/>
        </w:rPr>
        <w:t>grudni</w:t>
      </w:r>
      <w:r w:rsidR="00D8026E">
        <w:rPr>
          <w:rFonts w:ascii="Arial" w:hAnsi="Arial" w:cs="Arial"/>
          <w:b/>
          <w:color w:val="000000"/>
          <w:sz w:val="20"/>
          <w:szCs w:val="20"/>
        </w:rPr>
        <w:t xml:space="preserve">a </w:t>
      </w:r>
      <w:r w:rsidR="00C21188">
        <w:rPr>
          <w:rFonts w:ascii="Arial" w:hAnsi="Arial" w:cs="Arial"/>
          <w:b/>
          <w:color w:val="000000"/>
          <w:sz w:val="20"/>
          <w:szCs w:val="20"/>
        </w:rPr>
        <w:t>2016</w:t>
      </w:r>
      <w:r w:rsidR="009F6706" w:rsidRPr="009F6706">
        <w:rPr>
          <w:rFonts w:ascii="Arial" w:hAnsi="Arial" w:cs="Arial"/>
          <w:b/>
          <w:color w:val="000000"/>
          <w:sz w:val="20"/>
          <w:szCs w:val="20"/>
        </w:rPr>
        <w:t xml:space="preserve"> r.</w:t>
      </w:r>
    </w:p>
    <w:p w:rsidR="00377644" w:rsidRPr="00A53AD1" w:rsidRDefault="00377644" w:rsidP="00DA59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1EA7" w:rsidRPr="00401EA7" w:rsidRDefault="002A5936" w:rsidP="00CF3C2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401EA7">
        <w:rPr>
          <w:rFonts w:ascii="Arial" w:hAnsi="Arial" w:cs="Arial"/>
          <w:b/>
          <w:caps/>
          <w:sz w:val="20"/>
          <w:szCs w:val="20"/>
        </w:rPr>
        <w:t>Specyfikacja techniczna</w:t>
      </w:r>
      <w:r w:rsidR="00401EA7">
        <w:rPr>
          <w:rFonts w:ascii="Arial" w:hAnsi="Arial" w:cs="Arial"/>
          <w:b/>
          <w:caps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1807"/>
        <w:gridCol w:w="6629"/>
      </w:tblGrid>
      <w:tr w:rsidR="00D03124" w:rsidRPr="00A53AD1" w:rsidTr="00E94939">
        <w:tc>
          <w:tcPr>
            <w:tcW w:w="461" w:type="dxa"/>
            <w:shd w:val="clear" w:color="auto" w:fill="auto"/>
          </w:tcPr>
          <w:p w:rsidR="00D03124" w:rsidRPr="00A53AD1" w:rsidRDefault="00D03124" w:rsidP="00CF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D1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807" w:type="dxa"/>
            <w:shd w:val="clear" w:color="auto" w:fill="auto"/>
          </w:tcPr>
          <w:p w:rsidR="00D03124" w:rsidRPr="00A53AD1" w:rsidRDefault="00D03124" w:rsidP="00CF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cha </w:t>
            </w:r>
          </w:p>
        </w:tc>
        <w:tc>
          <w:tcPr>
            <w:tcW w:w="6629" w:type="dxa"/>
            <w:shd w:val="clear" w:color="auto" w:fill="auto"/>
          </w:tcPr>
          <w:p w:rsidR="00D03124" w:rsidRPr="00A53AD1" w:rsidRDefault="00C339DD" w:rsidP="00CF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D03124" w:rsidRPr="00A53AD1">
              <w:rPr>
                <w:rFonts w:ascii="Arial" w:hAnsi="Arial" w:cs="Arial"/>
                <w:b/>
                <w:bCs/>
                <w:sz w:val="20"/>
                <w:szCs w:val="20"/>
              </w:rPr>
              <w:t>arametry</w:t>
            </w:r>
          </w:p>
        </w:tc>
      </w:tr>
      <w:tr w:rsidR="00113152" w:rsidRPr="00A53AD1" w:rsidTr="00E94939">
        <w:trPr>
          <w:trHeight w:val="265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0B4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D1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0E29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x 21 cm netto</w:t>
            </w:r>
          </w:p>
        </w:tc>
      </w:tr>
      <w:tr w:rsidR="00113152" w:rsidRPr="00A53AD1" w:rsidTr="00E94939">
        <w:trPr>
          <w:trHeight w:val="265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0B4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D72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ron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13152" w:rsidRDefault="00113152" w:rsidP="00D72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+ okładka</w:t>
            </w:r>
          </w:p>
        </w:tc>
      </w:tr>
      <w:tr w:rsidR="00113152" w:rsidRPr="00A53AD1" w:rsidTr="00E94939">
        <w:trPr>
          <w:trHeight w:val="265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0B4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D1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13152" w:rsidRPr="00A53AD1" w:rsidRDefault="00113152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YK – 4+4</w:t>
            </w:r>
          </w:p>
        </w:tc>
      </w:tr>
      <w:tr w:rsidR="00D03124" w:rsidRPr="00834175" w:rsidTr="00E94939">
        <w:trPr>
          <w:trHeight w:val="265"/>
        </w:trPr>
        <w:tc>
          <w:tcPr>
            <w:tcW w:w="461" w:type="dxa"/>
            <w:shd w:val="clear" w:color="auto" w:fill="auto"/>
          </w:tcPr>
          <w:p w:rsidR="00D03124" w:rsidRPr="00834175" w:rsidRDefault="009E1D99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1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D03124" w:rsidRPr="00834175" w:rsidRDefault="00D03124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175">
              <w:rPr>
                <w:rFonts w:ascii="Arial" w:hAnsi="Arial" w:cs="Arial"/>
                <w:sz w:val="20"/>
                <w:szCs w:val="20"/>
              </w:rPr>
              <w:t>nakład</w:t>
            </w:r>
          </w:p>
        </w:tc>
        <w:tc>
          <w:tcPr>
            <w:tcW w:w="6629" w:type="dxa"/>
            <w:shd w:val="clear" w:color="auto" w:fill="auto"/>
          </w:tcPr>
          <w:p w:rsidR="00581704" w:rsidRPr="00834175" w:rsidRDefault="007C68D3" w:rsidP="00CA7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  <w:r w:rsidR="00CA7754" w:rsidRPr="00834175">
              <w:rPr>
                <w:rFonts w:ascii="Arial" w:hAnsi="Arial" w:cs="Arial"/>
                <w:sz w:val="20"/>
                <w:szCs w:val="20"/>
              </w:rPr>
              <w:t xml:space="preserve"> egz.</w:t>
            </w:r>
            <w:r w:rsidR="00C21188" w:rsidRPr="0083417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D03124" w:rsidRPr="00A53AD1" w:rsidTr="00E94939">
        <w:trPr>
          <w:trHeight w:val="265"/>
        </w:trPr>
        <w:tc>
          <w:tcPr>
            <w:tcW w:w="461" w:type="dxa"/>
            <w:shd w:val="clear" w:color="auto" w:fill="auto"/>
          </w:tcPr>
          <w:p w:rsidR="00D03124" w:rsidRPr="00A53AD1" w:rsidRDefault="009E1D99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D03124" w:rsidRPr="00A53AD1" w:rsidRDefault="00D03124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D1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6629" w:type="dxa"/>
            <w:shd w:val="clear" w:color="auto" w:fill="auto"/>
          </w:tcPr>
          <w:p w:rsidR="00D03124" w:rsidRPr="00C63B41" w:rsidRDefault="00C63B41" w:rsidP="00AC2B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ek: kreda błyszcząca 150 g/m</w:t>
            </w:r>
            <w:r w:rsidRPr="00C63B4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o</w:t>
            </w:r>
            <w:r w:rsidR="00647EF6">
              <w:rPr>
                <w:rFonts w:ascii="Arial" w:hAnsi="Arial" w:cs="Arial"/>
                <w:sz w:val="20"/>
                <w:szCs w:val="20"/>
              </w:rPr>
              <w:t>kładka: kreda błyszcząca 300 g/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63B4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</w:tr>
      <w:tr w:rsidR="00C63B41" w:rsidRPr="00A53AD1" w:rsidTr="00E94939">
        <w:trPr>
          <w:trHeight w:val="265"/>
        </w:trPr>
        <w:tc>
          <w:tcPr>
            <w:tcW w:w="461" w:type="dxa"/>
            <w:shd w:val="clear" w:color="auto" w:fill="auto"/>
          </w:tcPr>
          <w:p w:rsidR="00C63B41" w:rsidRPr="00A53AD1" w:rsidRDefault="009E1D99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:rsidR="00C63B41" w:rsidRPr="00A53AD1" w:rsidRDefault="00C63B41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wa</w:t>
            </w:r>
          </w:p>
        </w:tc>
        <w:tc>
          <w:tcPr>
            <w:tcW w:w="6629" w:type="dxa"/>
            <w:shd w:val="clear" w:color="auto" w:fill="auto"/>
          </w:tcPr>
          <w:p w:rsidR="00C63B41" w:rsidRDefault="00C63B41" w:rsidP="00C63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owa, 2 zszywki po lewym boku</w:t>
            </w:r>
          </w:p>
        </w:tc>
      </w:tr>
      <w:tr w:rsidR="00BF7779" w:rsidRPr="00A53AD1" w:rsidTr="00E94939">
        <w:trPr>
          <w:trHeight w:val="265"/>
        </w:trPr>
        <w:tc>
          <w:tcPr>
            <w:tcW w:w="461" w:type="dxa"/>
            <w:shd w:val="clear" w:color="auto" w:fill="auto"/>
          </w:tcPr>
          <w:p w:rsidR="00BF7779" w:rsidRPr="00A53AD1" w:rsidRDefault="00BF7779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:rsidR="00BF7779" w:rsidRPr="00A53AD1" w:rsidRDefault="00BF7779" w:rsidP="00CF0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owanie</w:t>
            </w:r>
          </w:p>
        </w:tc>
        <w:tc>
          <w:tcPr>
            <w:tcW w:w="6629" w:type="dxa"/>
            <w:shd w:val="clear" w:color="auto" w:fill="auto"/>
          </w:tcPr>
          <w:p w:rsidR="00D7262C" w:rsidRPr="00113152" w:rsidRDefault="00C63B41" w:rsidP="00C63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ny papier po 50</w:t>
            </w:r>
            <w:r w:rsidR="00113152">
              <w:rPr>
                <w:rFonts w:ascii="Arial" w:hAnsi="Arial" w:cs="Arial"/>
                <w:sz w:val="20"/>
                <w:szCs w:val="20"/>
              </w:rPr>
              <w:t>/100</w:t>
            </w:r>
            <w:r>
              <w:rPr>
                <w:rFonts w:ascii="Arial" w:hAnsi="Arial" w:cs="Arial"/>
                <w:sz w:val="20"/>
                <w:szCs w:val="20"/>
              </w:rPr>
              <w:t xml:space="preserve"> szt.,</w:t>
            </w:r>
          </w:p>
        </w:tc>
      </w:tr>
    </w:tbl>
    <w:p w:rsidR="00FA64F8" w:rsidRPr="00FA64F8" w:rsidRDefault="00FA64F8" w:rsidP="00DA5917">
      <w:pPr>
        <w:tabs>
          <w:tab w:val="left" w:pos="0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085BAD" w:rsidRDefault="00E94939" w:rsidP="00085BAD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uwagi dodatkowe</w:t>
      </w:r>
      <w:r w:rsidR="00CF3C24">
        <w:rPr>
          <w:rFonts w:ascii="Arial" w:hAnsi="Arial" w:cs="Arial"/>
          <w:b/>
          <w:caps/>
          <w:sz w:val="20"/>
          <w:szCs w:val="20"/>
        </w:rPr>
        <w:t>:</w:t>
      </w:r>
    </w:p>
    <w:p w:rsidR="00E94939" w:rsidRDefault="00E94939" w:rsidP="00E94939">
      <w:pPr>
        <w:numPr>
          <w:ilvl w:val="0"/>
          <w:numId w:val="24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oszura nie posiada numeru ISBN.</w:t>
      </w:r>
      <w:r w:rsidRPr="00E94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94939" w:rsidRDefault="00E94939" w:rsidP="00E94939">
      <w:pPr>
        <w:numPr>
          <w:ilvl w:val="0"/>
          <w:numId w:val="24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ceptacja proofu przez Zamawiającego jest warunkiem rozpoczęcia druku publikacji.</w:t>
      </w:r>
    </w:p>
    <w:p w:rsidR="00E41B70" w:rsidRDefault="00CA7754" w:rsidP="00E94939">
      <w:pPr>
        <w:numPr>
          <w:ilvl w:val="0"/>
          <w:numId w:val="24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727BC">
        <w:rPr>
          <w:rFonts w:ascii="Arial" w:hAnsi="Arial" w:cs="Arial"/>
          <w:color w:val="000000"/>
          <w:sz w:val="20"/>
          <w:szCs w:val="20"/>
        </w:rPr>
        <w:t>Pliki graficzne</w:t>
      </w:r>
      <w:r w:rsidR="00D90E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27BC">
        <w:rPr>
          <w:rFonts w:ascii="Arial" w:hAnsi="Arial" w:cs="Arial"/>
          <w:color w:val="000000"/>
          <w:sz w:val="20"/>
          <w:szCs w:val="20"/>
        </w:rPr>
        <w:t>zostaną przekazane Wykonawcy przez Zamawiającego</w:t>
      </w:r>
      <w:r w:rsidR="002727BC">
        <w:rPr>
          <w:rFonts w:ascii="Arial" w:hAnsi="Arial" w:cs="Arial"/>
          <w:color w:val="000000"/>
          <w:sz w:val="20"/>
          <w:szCs w:val="20"/>
        </w:rPr>
        <w:t>.</w:t>
      </w:r>
    </w:p>
    <w:p w:rsidR="002727BC" w:rsidRPr="002727BC" w:rsidRDefault="002727BC" w:rsidP="002727BC">
      <w:p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21188" w:rsidRPr="00304180" w:rsidRDefault="00C21188" w:rsidP="00C21188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21188" w:rsidRPr="00304180" w:rsidSect="00E94939">
      <w:headerReference w:type="default" r:id="rId11"/>
      <w:footerReference w:type="default" r:id="rId12"/>
      <w:footnotePr>
        <w:pos w:val="beneathText"/>
      </w:footnotePr>
      <w:pgSz w:w="11905" w:h="16837"/>
      <w:pgMar w:top="567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D" w:rsidRDefault="00F14DAD" w:rsidP="00A76C7A">
      <w:r>
        <w:separator/>
      </w:r>
    </w:p>
  </w:endnote>
  <w:endnote w:type="continuationSeparator" w:id="0">
    <w:p w:rsidR="00F14DAD" w:rsidRDefault="00F14DAD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24" w:rsidRDefault="00B5665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E28">
      <w:rPr>
        <w:noProof/>
      </w:rPr>
      <w:t>1</w:t>
    </w:r>
    <w:r>
      <w:rPr>
        <w:noProof/>
      </w:rPr>
      <w:fldChar w:fldCharType="end"/>
    </w:r>
  </w:p>
  <w:p w:rsidR="002A7924" w:rsidRDefault="002A7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D" w:rsidRDefault="00F14DAD" w:rsidP="00A76C7A">
      <w:r>
        <w:separator/>
      </w:r>
    </w:p>
  </w:footnote>
  <w:footnote w:type="continuationSeparator" w:id="0">
    <w:p w:rsidR="00F14DAD" w:rsidRDefault="00F14DAD" w:rsidP="00A7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3E" w:rsidRDefault="001B6F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B0D5A"/>
    <w:multiLevelType w:val="hybridMultilevel"/>
    <w:tmpl w:val="C76623B4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23"/>
  </w:num>
  <w:num w:numId="5">
    <w:abstractNumId w:val="20"/>
  </w:num>
  <w:num w:numId="6">
    <w:abstractNumId w:val="22"/>
  </w:num>
  <w:num w:numId="7">
    <w:abstractNumId w:val="25"/>
  </w:num>
  <w:num w:numId="8">
    <w:abstractNumId w:val="29"/>
  </w:num>
  <w:num w:numId="9">
    <w:abstractNumId w:val="7"/>
  </w:num>
  <w:num w:numId="10">
    <w:abstractNumId w:val="21"/>
  </w:num>
  <w:num w:numId="11">
    <w:abstractNumId w:val="16"/>
  </w:num>
  <w:num w:numId="12">
    <w:abstractNumId w:val="9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17"/>
  </w:num>
  <w:num w:numId="18">
    <w:abstractNumId w:val="18"/>
  </w:num>
  <w:num w:numId="19">
    <w:abstractNumId w:val="31"/>
  </w:num>
  <w:num w:numId="20">
    <w:abstractNumId w:val="6"/>
  </w:num>
  <w:num w:numId="21">
    <w:abstractNumId w:val="13"/>
  </w:num>
  <w:num w:numId="22">
    <w:abstractNumId w:val="19"/>
  </w:num>
  <w:num w:numId="23">
    <w:abstractNumId w:val="15"/>
  </w:num>
  <w:num w:numId="24">
    <w:abstractNumId w:val="24"/>
  </w:num>
  <w:num w:numId="25">
    <w:abstractNumId w:val="8"/>
  </w:num>
  <w:num w:numId="26">
    <w:abstractNumId w:val="28"/>
  </w:num>
  <w:num w:numId="27">
    <w:abstractNumId w:val="5"/>
  </w:num>
  <w:num w:numId="28">
    <w:abstractNumId w:val="32"/>
  </w:num>
  <w:num w:numId="2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6959"/>
    <w:rsid w:val="00066FE8"/>
    <w:rsid w:val="00067668"/>
    <w:rsid w:val="00067F58"/>
    <w:rsid w:val="00070ED1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327A"/>
    <w:rsid w:val="001C34F9"/>
    <w:rsid w:val="001C36F7"/>
    <w:rsid w:val="001C5169"/>
    <w:rsid w:val="001C6260"/>
    <w:rsid w:val="001C6D8D"/>
    <w:rsid w:val="001C7515"/>
    <w:rsid w:val="001C7847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3E8C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D78"/>
    <w:rsid w:val="00381E45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2124"/>
    <w:rsid w:val="003A4335"/>
    <w:rsid w:val="003A4B4F"/>
    <w:rsid w:val="003A4CDE"/>
    <w:rsid w:val="003A55FC"/>
    <w:rsid w:val="003B1717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2AB6"/>
    <w:rsid w:val="003E3A2B"/>
    <w:rsid w:val="003E401B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100C"/>
    <w:rsid w:val="00421AF3"/>
    <w:rsid w:val="00422A23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3576"/>
    <w:rsid w:val="005237E2"/>
    <w:rsid w:val="00523DE3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6E1"/>
    <w:rsid w:val="005778BF"/>
    <w:rsid w:val="00577E4D"/>
    <w:rsid w:val="005801AB"/>
    <w:rsid w:val="00581447"/>
    <w:rsid w:val="00581704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6D8A"/>
    <w:rsid w:val="005D08FB"/>
    <w:rsid w:val="005D3D83"/>
    <w:rsid w:val="005D40C5"/>
    <w:rsid w:val="005D44F1"/>
    <w:rsid w:val="005D4AF2"/>
    <w:rsid w:val="005D6703"/>
    <w:rsid w:val="005D701D"/>
    <w:rsid w:val="005E0427"/>
    <w:rsid w:val="005E14DF"/>
    <w:rsid w:val="005E195C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896"/>
    <w:rsid w:val="00601189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D88"/>
    <w:rsid w:val="006C4E51"/>
    <w:rsid w:val="006C4E72"/>
    <w:rsid w:val="006C525E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19D2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53EE"/>
    <w:rsid w:val="007C6622"/>
    <w:rsid w:val="007C68D3"/>
    <w:rsid w:val="007C707C"/>
    <w:rsid w:val="007C72E7"/>
    <w:rsid w:val="007C7715"/>
    <w:rsid w:val="007D257F"/>
    <w:rsid w:val="007D25BA"/>
    <w:rsid w:val="007D2853"/>
    <w:rsid w:val="007D29BD"/>
    <w:rsid w:val="007D44E6"/>
    <w:rsid w:val="007D4684"/>
    <w:rsid w:val="007D4C07"/>
    <w:rsid w:val="007D61AF"/>
    <w:rsid w:val="007D67A6"/>
    <w:rsid w:val="007D6A19"/>
    <w:rsid w:val="007D6B25"/>
    <w:rsid w:val="007D7A14"/>
    <w:rsid w:val="007E2053"/>
    <w:rsid w:val="007E3B95"/>
    <w:rsid w:val="007E4E30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176E"/>
    <w:rsid w:val="00821CCE"/>
    <w:rsid w:val="00823264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FC8"/>
    <w:rsid w:val="008A23DE"/>
    <w:rsid w:val="008A2715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CC8"/>
    <w:rsid w:val="00972002"/>
    <w:rsid w:val="0097282A"/>
    <w:rsid w:val="00972A80"/>
    <w:rsid w:val="0097578A"/>
    <w:rsid w:val="00976E4F"/>
    <w:rsid w:val="00977132"/>
    <w:rsid w:val="00977AC7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D88"/>
    <w:rsid w:val="009864A5"/>
    <w:rsid w:val="009865C2"/>
    <w:rsid w:val="0098698B"/>
    <w:rsid w:val="00986F18"/>
    <w:rsid w:val="009917A3"/>
    <w:rsid w:val="0099181C"/>
    <w:rsid w:val="009918A5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DD6"/>
    <w:rsid w:val="009E541D"/>
    <w:rsid w:val="009E5B32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40179"/>
    <w:rsid w:val="00A4440E"/>
    <w:rsid w:val="00A4447E"/>
    <w:rsid w:val="00A4757B"/>
    <w:rsid w:val="00A5027F"/>
    <w:rsid w:val="00A525E4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7288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63A9"/>
    <w:rsid w:val="00BF66F0"/>
    <w:rsid w:val="00BF76B7"/>
    <w:rsid w:val="00BF7779"/>
    <w:rsid w:val="00C0018A"/>
    <w:rsid w:val="00C00FAE"/>
    <w:rsid w:val="00C010EF"/>
    <w:rsid w:val="00C01F08"/>
    <w:rsid w:val="00C02488"/>
    <w:rsid w:val="00C034BC"/>
    <w:rsid w:val="00C03CB9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BAC"/>
    <w:rsid w:val="00CC22C0"/>
    <w:rsid w:val="00CC2F87"/>
    <w:rsid w:val="00CC30D0"/>
    <w:rsid w:val="00CC3C94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CB8"/>
    <w:rsid w:val="00DF52F4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BE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5A4F"/>
    <w:rsid w:val="00E95AA1"/>
    <w:rsid w:val="00E95DE1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6C5A"/>
    <w:rsid w:val="00EE7555"/>
    <w:rsid w:val="00EF0A5B"/>
    <w:rsid w:val="00EF3306"/>
    <w:rsid w:val="00EF3659"/>
    <w:rsid w:val="00EF4331"/>
    <w:rsid w:val="00EF4860"/>
    <w:rsid w:val="00EF52F1"/>
    <w:rsid w:val="00EF5643"/>
    <w:rsid w:val="00EF6141"/>
    <w:rsid w:val="00EF771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BD2"/>
    <w:rsid w:val="00F30516"/>
    <w:rsid w:val="00F31E4A"/>
    <w:rsid w:val="00F33B86"/>
    <w:rsid w:val="00F35643"/>
    <w:rsid w:val="00F36EFC"/>
    <w:rsid w:val="00F376E9"/>
    <w:rsid w:val="00F427D2"/>
    <w:rsid w:val="00F42CE9"/>
    <w:rsid w:val="00F43160"/>
    <w:rsid w:val="00F43AF3"/>
    <w:rsid w:val="00F45B65"/>
    <w:rsid w:val="00F45E85"/>
    <w:rsid w:val="00F46A95"/>
    <w:rsid w:val="00F500AC"/>
    <w:rsid w:val="00F505A8"/>
    <w:rsid w:val="00F51966"/>
    <w:rsid w:val="00F52879"/>
    <w:rsid w:val="00F537C6"/>
    <w:rsid w:val="00F53E63"/>
    <w:rsid w:val="00F56B88"/>
    <w:rsid w:val="00F56E2D"/>
    <w:rsid w:val="00F57442"/>
    <w:rsid w:val="00F5749C"/>
    <w:rsid w:val="00F57E63"/>
    <w:rsid w:val="00F6020F"/>
    <w:rsid w:val="00F6025E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40FB"/>
    <w:rsid w:val="00FF529E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2FBC-BFB2-4986-A6A2-9595C2422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288C6-9A06-422F-BF11-77B428BA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r.bodzioch</cp:lastModifiedBy>
  <cp:revision>2</cp:revision>
  <cp:lastPrinted>2016-11-02T14:00:00Z</cp:lastPrinted>
  <dcterms:created xsi:type="dcterms:W3CDTF">2016-11-21T12:07:00Z</dcterms:created>
  <dcterms:modified xsi:type="dcterms:W3CDTF">2016-11-21T12:07:00Z</dcterms:modified>
</cp:coreProperties>
</file>